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312" w:rsidRDefault="001609F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5E2366" wp14:editId="4680F338">
                <wp:simplePos x="0" y="0"/>
                <wp:positionH relativeFrom="margin">
                  <wp:posOffset>4632325</wp:posOffset>
                </wp:positionH>
                <wp:positionV relativeFrom="paragraph">
                  <wp:posOffset>-218440</wp:posOffset>
                </wp:positionV>
                <wp:extent cx="4702381" cy="973777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381" cy="973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5B34" w:rsidRPr="008C387B" w:rsidRDefault="006C5B34" w:rsidP="006C5B34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387B">
                              <w:rPr>
                                <w:rFonts w:ascii="Book Antiqua" w:hAnsi="Book Antiqua"/>
                                <w:b/>
                                <w:i/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APROSZE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E236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64.75pt;margin-top:-17.2pt;width:370.25pt;height:76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" filled="f" stroked="f">
                <v:textbox>
                  <w:txbxContent>
                    <w:p w:rsidR="006C5B34" w:rsidRPr="008C387B" w:rsidRDefault="006C5B34" w:rsidP="006C5B34">
                      <w:pPr>
                        <w:jc w:val="center"/>
                        <w:rPr>
                          <w:rFonts w:ascii="Book Antiqua" w:hAnsi="Book Antiqua"/>
                          <w:b/>
                          <w:i/>
                          <w:noProof/>
                          <w:color w:val="FFFFFF" w:themeColor="background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387B">
                        <w:rPr>
                          <w:rFonts w:ascii="Book Antiqua" w:hAnsi="Book Antiqua"/>
                          <w:b/>
                          <w:i/>
                          <w:noProof/>
                          <w:color w:val="FFFFFF" w:themeColor="background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ZAPROSZEN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296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3C75D" wp14:editId="3CB43691">
                <wp:simplePos x="0" y="0"/>
                <wp:positionH relativeFrom="margin">
                  <wp:posOffset>-22225</wp:posOffset>
                </wp:positionH>
                <wp:positionV relativeFrom="paragraph">
                  <wp:posOffset>-231140</wp:posOffset>
                </wp:positionV>
                <wp:extent cx="3930732" cy="7148830"/>
                <wp:effectExtent l="0" t="0" r="0" b="889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732" cy="714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508A" w:rsidRPr="0090508A" w:rsidRDefault="0090508A" w:rsidP="0090508A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508A">
                              <w:rPr>
                                <w:b/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ganizatorz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3C75D" id="Pole tekstowe 5" o:spid="_x0000_s1027" type="#_x0000_t202" style="position:absolute;margin-left:-1.75pt;margin-top:-18.2pt;width:309.5pt;height:562.9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" filled="f" stroked="f">
                <v:textbox style="mso-fit-shape-to-text:t">
                  <w:txbxContent>
                    <w:p w:rsidR="0090508A" w:rsidRPr="0090508A" w:rsidRDefault="0090508A" w:rsidP="0090508A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508A">
                        <w:rPr>
                          <w:b/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Organizatorzy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304D" w:rsidRPr="008C387B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689E3536" wp14:editId="186C3EF9">
            <wp:simplePos x="0" y="0"/>
            <wp:positionH relativeFrom="margin">
              <wp:align>right</wp:align>
            </wp:positionH>
            <wp:positionV relativeFrom="paragraph">
              <wp:posOffset>1060195</wp:posOffset>
            </wp:positionV>
            <wp:extent cx="3796665" cy="2363190"/>
            <wp:effectExtent l="0" t="0" r="0" b="0"/>
            <wp:wrapNone/>
            <wp:docPr id="3" name="Obraz 3" descr="C:\Users\staz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z\Desktop\indek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23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0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BB88E95" wp14:editId="42429F7A">
                <wp:simplePos x="0" y="0"/>
                <wp:positionH relativeFrom="margin">
                  <wp:posOffset>4717225</wp:posOffset>
                </wp:positionH>
                <wp:positionV relativeFrom="paragraph">
                  <wp:posOffset>3861848</wp:posOffset>
                </wp:positionV>
                <wp:extent cx="4593590" cy="1876301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3590" cy="1876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387B" w:rsidRPr="0090508A" w:rsidRDefault="008C387B" w:rsidP="008C387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  <w:color w:val="C00000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508A">
                              <w:rPr>
                                <w:rFonts w:ascii="Bookman Old Style" w:hAnsi="Bookman Old Style"/>
                                <w:b/>
                                <w:noProof/>
                                <w:color w:val="C00000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 V Powiatowe Obchody</w:t>
                            </w:r>
                          </w:p>
                          <w:p w:rsidR="008C387B" w:rsidRPr="0090508A" w:rsidRDefault="008C387B" w:rsidP="008C387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  <w:color w:val="C00000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508A">
                              <w:rPr>
                                <w:rFonts w:ascii="Bookman Old Style" w:hAnsi="Bookman Old Style"/>
                                <w:b/>
                                <w:noProof/>
                                <w:color w:val="C00000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rodowego Święta</w:t>
                            </w:r>
                          </w:p>
                          <w:p w:rsidR="008C387B" w:rsidRPr="0090508A" w:rsidRDefault="008C387B" w:rsidP="008C387B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508A">
                              <w:rPr>
                                <w:rFonts w:ascii="Bookman Old Style" w:hAnsi="Bookman Old Style"/>
                                <w:b/>
                                <w:noProof/>
                                <w:color w:val="C00000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iepodległ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88E95" id="Pole tekstowe 4" o:spid="_x0000_s1028" type="#_x0000_t202" style="position:absolute;margin-left:371.45pt;margin-top:304.1pt;width:361.7pt;height:147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" filled="f" stroked="f">
                <v:textbox>
                  <w:txbxContent>
                    <w:p w:rsidR="008C387B" w:rsidRPr="0090508A" w:rsidRDefault="008C387B" w:rsidP="008C387B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  <w:color w:val="C00000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508A">
                        <w:rPr>
                          <w:rFonts w:ascii="Bookman Old Style" w:hAnsi="Bookman Old Style"/>
                          <w:b/>
                          <w:noProof/>
                          <w:color w:val="C00000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na V Powiatowe Obchody</w:t>
                      </w:r>
                    </w:p>
                    <w:p w:rsidR="008C387B" w:rsidRPr="0090508A" w:rsidRDefault="008C387B" w:rsidP="008C387B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  <w:color w:val="C00000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508A">
                        <w:rPr>
                          <w:rFonts w:ascii="Bookman Old Style" w:hAnsi="Bookman Old Style"/>
                          <w:b/>
                          <w:noProof/>
                          <w:color w:val="C00000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Narodowego Święta</w:t>
                      </w:r>
                    </w:p>
                    <w:p w:rsidR="008C387B" w:rsidRPr="0090508A" w:rsidRDefault="008C387B" w:rsidP="008C387B">
                      <w:pPr>
                        <w:jc w:val="center"/>
                        <w:rPr>
                          <w:b/>
                          <w:noProof/>
                          <w:color w:val="C00000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508A">
                        <w:rPr>
                          <w:rFonts w:ascii="Bookman Old Style" w:hAnsi="Bookman Old Style"/>
                          <w:b/>
                          <w:noProof/>
                          <w:color w:val="C00000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Niepodległoś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66F4" w:rsidRPr="00D766F4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B1E9097" wp14:editId="6E9DD1BC">
            <wp:simplePos x="0" y="0"/>
            <wp:positionH relativeFrom="margin">
              <wp:posOffset>-674164</wp:posOffset>
            </wp:positionH>
            <wp:positionV relativeFrom="paragraph">
              <wp:posOffset>-662289</wp:posOffset>
            </wp:positionV>
            <wp:extent cx="10283825" cy="7148946"/>
            <wp:effectExtent l="0" t="0" r="3175" b="0"/>
            <wp:wrapNone/>
            <wp:docPr id="2" name="Obraz 2" descr="C:\Users\staz\Desktop\941f0921ab18276e728f0c31b014a8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z\Desktop\941f0921ab18276e728f0c31b014a8a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1699" cy="717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FBA">
        <w:tab/>
      </w:r>
      <w:r w:rsidR="002D0FBA">
        <w:tab/>
      </w:r>
      <w:r w:rsidR="002D0FBA">
        <w:tab/>
      </w:r>
      <w:r w:rsidR="002D0FBA">
        <w:tab/>
      </w:r>
      <w:r w:rsidR="002D0FBA">
        <w:tab/>
      </w:r>
      <w:r w:rsidR="002D0FBA">
        <w:tab/>
      </w:r>
      <w:r w:rsidR="002D0FBA">
        <w:tab/>
      </w:r>
    </w:p>
    <w:p w:rsidR="002D0FBA" w:rsidRDefault="002D0FBA"/>
    <w:p w:rsidR="002D0FBA" w:rsidRDefault="000815B2"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F0E06C" wp14:editId="23DE6AA6">
                <wp:simplePos x="0" y="0"/>
                <wp:positionH relativeFrom="margin">
                  <wp:posOffset>-337820</wp:posOffset>
                </wp:positionH>
                <wp:positionV relativeFrom="paragraph">
                  <wp:posOffset>119380</wp:posOffset>
                </wp:positionV>
                <wp:extent cx="4486275" cy="4191000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419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C09" w:rsidRDefault="000815B2" w:rsidP="00886C0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  <w:color w:val="000000" w:themeColor="text1"/>
                                <w:sz w:val="36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643F">
                              <w:rPr>
                                <w:rFonts w:ascii="Bookman Old Style" w:hAnsi="Bookman Old Style"/>
                                <w:b/>
                                <w:noProof/>
                                <w:color w:val="000000" w:themeColor="text1"/>
                                <w:sz w:val="3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rafia </w:t>
                            </w:r>
                            <w:r w:rsidR="0060159C" w:rsidRPr="0087643F">
                              <w:rPr>
                                <w:rFonts w:ascii="Bookman Old Style" w:hAnsi="Bookman Old Style"/>
                                <w:b/>
                                <w:noProof/>
                                <w:color w:val="000000" w:themeColor="text1"/>
                                <w:sz w:val="3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zymsko-Katolicka</w:t>
                            </w:r>
                            <w:r w:rsidR="0060159C" w:rsidRPr="0087643F">
                              <w:rPr>
                                <w:rFonts w:ascii="Bookman Old Style" w:hAnsi="Bookman Old Style"/>
                                <w:b/>
                                <w:noProof/>
                                <w:color w:val="000000" w:themeColor="text1"/>
                                <w:sz w:val="3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w Choceniu</w:t>
                            </w:r>
                            <w:r w:rsidR="00886C09">
                              <w:rPr>
                                <w:rFonts w:ascii="Bookman Old Style" w:hAnsi="Bookman Old Style"/>
                                <w:b/>
                                <w:noProof/>
                                <w:color w:val="000000" w:themeColor="text1"/>
                                <w:sz w:val="3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:rsidR="001609FC" w:rsidRDefault="0090508A" w:rsidP="001609F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  <w:color w:val="000000" w:themeColor="text1"/>
                                <w:sz w:val="3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9FC">
                              <w:rPr>
                                <w:rFonts w:ascii="Bookman Old Style" w:hAnsi="Bookman Old Style"/>
                                <w:b/>
                                <w:noProof/>
                                <w:color w:val="000000" w:themeColor="text1"/>
                                <w:sz w:val="36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ostwo Powiatowe</w:t>
                            </w:r>
                            <w:r w:rsidRPr="001609FC">
                              <w:rPr>
                                <w:rFonts w:ascii="Bookman Old Style" w:hAnsi="Bookman Old Style"/>
                                <w:b/>
                                <w:noProof/>
                                <w:color w:val="000000" w:themeColor="text1"/>
                                <w:sz w:val="36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we Włocławku</w:t>
                            </w:r>
                            <w:r w:rsidR="00892D58" w:rsidRPr="001609FC">
                              <w:rPr>
                                <w:rFonts w:ascii="Bookman Old Style" w:hAnsi="Bookman Old Style"/>
                                <w:b/>
                                <w:noProof/>
                                <w:color w:val="000000" w:themeColor="text1"/>
                                <w:sz w:val="36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602CA5" w:rsidRPr="001609FC">
                              <w:rPr>
                                <w:rFonts w:ascii="Bookman Old Style" w:hAnsi="Bookman Old Style"/>
                                <w:b/>
                                <w:noProof/>
                                <w:color w:val="000000" w:themeColor="text1"/>
                                <w:sz w:val="36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1609FC">
                              <w:rPr>
                                <w:rFonts w:ascii="Bookman Old Style" w:hAnsi="Bookman Old Style"/>
                                <w:b/>
                                <w:noProof/>
                                <w:color w:val="000000" w:themeColor="text1"/>
                                <w:sz w:val="36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ząd Gminy</w:t>
                            </w:r>
                            <w:r w:rsidRPr="001609FC">
                              <w:rPr>
                                <w:rFonts w:ascii="Bookman Old Style" w:hAnsi="Bookman Old Style"/>
                                <w:b/>
                                <w:noProof/>
                                <w:color w:val="000000" w:themeColor="text1"/>
                                <w:sz w:val="36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D85DED" w:rsidRPr="001609FC">
                              <w:rPr>
                                <w:rFonts w:ascii="Bookman Old Style" w:hAnsi="Bookman Old Style"/>
                                <w:b/>
                                <w:noProof/>
                                <w:color w:val="000000" w:themeColor="text1"/>
                                <w:sz w:val="36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 Choceniu</w:t>
                            </w:r>
                            <w:r w:rsidR="00D85DED" w:rsidRPr="001609FC">
                              <w:rPr>
                                <w:rFonts w:ascii="Bookman Old Style" w:hAnsi="Bookman Old Style"/>
                                <w:b/>
                                <w:noProof/>
                                <w:color w:val="000000" w:themeColor="text1"/>
                                <w:sz w:val="36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D85DED" w:rsidRPr="001609FC">
                              <w:rPr>
                                <w:rFonts w:ascii="Bookman Old Style" w:hAnsi="Bookman Old Style"/>
                                <w:b/>
                                <w:noProof/>
                                <w:color w:val="000000" w:themeColor="text1"/>
                                <w:sz w:val="36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D07E6B" w:rsidRPr="001609FC">
                              <w:rPr>
                                <w:rFonts w:ascii="Bookman Old Style" w:hAnsi="Bookman Old Style"/>
                                <w:b/>
                                <w:noProof/>
                                <w:color w:val="000000" w:themeColor="text1"/>
                                <w:sz w:val="36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warzyszenie</w:t>
                            </w:r>
                            <w:r w:rsidR="00D85DED" w:rsidRPr="001609FC">
                              <w:rPr>
                                <w:rFonts w:ascii="Bookman Old Style" w:hAnsi="Bookman Old Style"/>
                                <w:b/>
                                <w:noProof/>
                                <w:color w:val="000000" w:themeColor="text1"/>
                                <w:sz w:val="36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D07E6B" w:rsidRPr="001609FC">
                              <w:rPr>
                                <w:rFonts w:ascii="Bookman Old Style" w:hAnsi="Bookman Old Style"/>
                                <w:b/>
                                <w:noProof/>
                                <w:color w:val="000000" w:themeColor="text1"/>
                                <w:sz w:val="36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kalna </w:t>
                            </w:r>
                            <w:r w:rsidR="00D07E6B" w:rsidRPr="001609FC">
                              <w:rPr>
                                <w:rFonts w:ascii="Bookman Old Style" w:hAnsi="Bookman Old Style"/>
                                <w:b/>
                                <w:noProof/>
                                <w:color w:val="000000" w:themeColor="text1"/>
                                <w:sz w:val="3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rupa Działania </w:t>
                            </w:r>
                            <w:r w:rsidR="00892D58" w:rsidRPr="001609FC">
                              <w:rPr>
                                <w:rFonts w:ascii="Bookman Old Style" w:hAnsi="Bookman Old Style"/>
                                <w:b/>
                                <w:noProof/>
                                <w:color w:val="000000" w:themeColor="text1"/>
                                <w:sz w:val="3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1609FC">
                              <w:rPr>
                                <w:rFonts w:ascii="Bookman Old Style" w:hAnsi="Bookman Old Style"/>
                                <w:b/>
                                <w:noProof/>
                                <w:color w:val="000000" w:themeColor="text1"/>
                                <w:sz w:val="3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rzecza Zgłowiączki</w:t>
                            </w:r>
                          </w:p>
                          <w:p w:rsidR="0090508A" w:rsidRPr="001609FC" w:rsidRDefault="001609FC" w:rsidP="001609F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  <w:color w:val="000000" w:themeColor="text1"/>
                                <w:sz w:val="3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noProof/>
                                <w:color w:val="000000" w:themeColor="text1"/>
                                <w:sz w:val="3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892D58">
                              <w:rPr>
                                <w:rFonts w:ascii="Bookman Old Style" w:hAnsi="Bookman Old Style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:rsidR="0090508A" w:rsidRDefault="0090508A" w:rsidP="00AE7F1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0508A" w:rsidRPr="0090508A" w:rsidRDefault="0090508A" w:rsidP="0090508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0E06C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9" type="#_x0000_t202" style="position:absolute;margin-left:-26.6pt;margin-top:9.4pt;width:353.25pt;height:33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" filled="f" stroked="f">
                <v:textbox>
                  <w:txbxContent>
                    <w:p w:rsidR="00886C09" w:rsidRDefault="000815B2" w:rsidP="00886C09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  <w:color w:val="000000" w:themeColor="text1"/>
                          <w:sz w:val="36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643F">
                        <w:rPr>
                          <w:rFonts w:ascii="Bookman Old Style" w:hAnsi="Bookman Old Style"/>
                          <w:b/>
                          <w:noProof/>
                          <w:color w:val="000000" w:themeColor="text1"/>
                          <w:sz w:val="3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rafia </w:t>
                      </w:r>
                      <w:r w:rsidR="0060159C" w:rsidRPr="0087643F">
                        <w:rPr>
                          <w:rFonts w:ascii="Bookman Old Style" w:hAnsi="Bookman Old Style"/>
                          <w:b/>
                          <w:noProof/>
                          <w:color w:val="000000" w:themeColor="text1"/>
                          <w:sz w:val="3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zymsko-Katolicka</w:t>
                      </w:r>
                      <w:r w:rsidR="0060159C" w:rsidRPr="0087643F">
                        <w:rPr>
                          <w:rFonts w:ascii="Bookman Old Style" w:hAnsi="Bookman Old Style"/>
                          <w:b/>
                          <w:noProof/>
                          <w:color w:val="000000" w:themeColor="text1"/>
                          <w:sz w:val="3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w Choceniu</w:t>
                      </w:r>
                      <w:r w:rsidR="00886C09">
                        <w:rPr>
                          <w:rFonts w:ascii="Bookman Old Style" w:hAnsi="Bookman Old Style"/>
                          <w:b/>
                          <w:noProof/>
                          <w:color w:val="000000" w:themeColor="text1"/>
                          <w:sz w:val="32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:rsidR="001609FC" w:rsidRDefault="0090508A" w:rsidP="001609FC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  <w:color w:val="000000" w:themeColor="text1"/>
                          <w:sz w:val="32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9FC">
                        <w:rPr>
                          <w:rFonts w:ascii="Bookman Old Style" w:hAnsi="Bookman Old Style"/>
                          <w:b/>
                          <w:noProof/>
                          <w:color w:val="000000" w:themeColor="text1"/>
                          <w:sz w:val="36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ostwo Powiatowe</w:t>
                      </w:r>
                      <w:r w:rsidRPr="001609FC">
                        <w:rPr>
                          <w:rFonts w:ascii="Bookman Old Style" w:hAnsi="Bookman Old Style"/>
                          <w:b/>
                          <w:noProof/>
                          <w:color w:val="000000" w:themeColor="text1"/>
                          <w:sz w:val="36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we Włocławku</w:t>
                      </w:r>
                      <w:r w:rsidR="00892D58" w:rsidRPr="001609FC">
                        <w:rPr>
                          <w:rFonts w:ascii="Bookman Old Style" w:hAnsi="Bookman Old Style"/>
                          <w:b/>
                          <w:noProof/>
                          <w:color w:val="000000" w:themeColor="text1"/>
                          <w:sz w:val="36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602CA5" w:rsidRPr="001609FC">
                        <w:rPr>
                          <w:rFonts w:ascii="Bookman Old Style" w:hAnsi="Bookman Old Style"/>
                          <w:b/>
                          <w:noProof/>
                          <w:color w:val="000000" w:themeColor="text1"/>
                          <w:sz w:val="36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1609FC">
                        <w:rPr>
                          <w:rFonts w:ascii="Bookman Old Style" w:hAnsi="Bookman Old Style"/>
                          <w:b/>
                          <w:noProof/>
                          <w:color w:val="000000" w:themeColor="text1"/>
                          <w:sz w:val="36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rząd Gminy</w:t>
                      </w:r>
                      <w:r w:rsidRPr="001609FC">
                        <w:rPr>
                          <w:rFonts w:ascii="Bookman Old Style" w:hAnsi="Bookman Old Style"/>
                          <w:b/>
                          <w:noProof/>
                          <w:color w:val="000000" w:themeColor="text1"/>
                          <w:sz w:val="36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D85DED" w:rsidRPr="001609FC">
                        <w:rPr>
                          <w:rFonts w:ascii="Bookman Old Style" w:hAnsi="Bookman Old Style"/>
                          <w:b/>
                          <w:noProof/>
                          <w:color w:val="000000" w:themeColor="text1"/>
                          <w:sz w:val="36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 Choceniu</w:t>
                      </w:r>
                      <w:r w:rsidR="00D85DED" w:rsidRPr="001609FC">
                        <w:rPr>
                          <w:rFonts w:ascii="Bookman Old Style" w:hAnsi="Bookman Old Style"/>
                          <w:b/>
                          <w:noProof/>
                          <w:color w:val="000000" w:themeColor="text1"/>
                          <w:sz w:val="36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D85DED" w:rsidRPr="001609FC">
                        <w:rPr>
                          <w:rFonts w:ascii="Bookman Old Style" w:hAnsi="Bookman Old Style"/>
                          <w:b/>
                          <w:noProof/>
                          <w:color w:val="000000" w:themeColor="text1"/>
                          <w:sz w:val="36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D07E6B" w:rsidRPr="001609FC">
                        <w:rPr>
                          <w:rFonts w:ascii="Bookman Old Style" w:hAnsi="Bookman Old Style"/>
                          <w:b/>
                          <w:noProof/>
                          <w:color w:val="000000" w:themeColor="text1"/>
                          <w:sz w:val="36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warzyszenie</w:t>
                      </w:r>
                      <w:r w:rsidR="00D85DED" w:rsidRPr="001609FC">
                        <w:rPr>
                          <w:rFonts w:ascii="Bookman Old Style" w:hAnsi="Bookman Old Style"/>
                          <w:b/>
                          <w:noProof/>
                          <w:color w:val="000000" w:themeColor="text1"/>
                          <w:sz w:val="36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D07E6B" w:rsidRPr="001609FC">
                        <w:rPr>
                          <w:rFonts w:ascii="Bookman Old Style" w:hAnsi="Bookman Old Style"/>
                          <w:b/>
                          <w:noProof/>
                          <w:color w:val="000000" w:themeColor="text1"/>
                          <w:sz w:val="36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kalna </w:t>
                      </w:r>
                      <w:r w:rsidR="00D07E6B" w:rsidRPr="001609FC">
                        <w:rPr>
                          <w:rFonts w:ascii="Bookman Old Style" w:hAnsi="Bookman Old Style"/>
                          <w:b/>
                          <w:noProof/>
                          <w:color w:val="000000" w:themeColor="text1"/>
                          <w:sz w:val="32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rupa Działania </w:t>
                      </w:r>
                      <w:r w:rsidR="00892D58" w:rsidRPr="001609FC">
                        <w:rPr>
                          <w:rFonts w:ascii="Bookman Old Style" w:hAnsi="Bookman Old Style"/>
                          <w:b/>
                          <w:noProof/>
                          <w:color w:val="000000" w:themeColor="text1"/>
                          <w:sz w:val="32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1609FC">
                        <w:rPr>
                          <w:rFonts w:ascii="Bookman Old Style" w:hAnsi="Bookman Old Style"/>
                          <w:b/>
                          <w:noProof/>
                          <w:color w:val="000000" w:themeColor="text1"/>
                          <w:sz w:val="32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rzecza Zgłowiączki</w:t>
                      </w:r>
                    </w:p>
                    <w:p w:rsidR="0090508A" w:rsidRPr="001609FC" w:rsidRDefault="001609FC" w:rsidP="001609FC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  <w:color w:val="000000" w:themeColor="text1"/>
                          <w:sz w:val="32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noProof/>
                          <w:color w:val="000000" w:themeColor="text1"/>
                          <w:sz w:val="32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892D58">
                        <w:rPr>
                          <w:rFonts w:ascii="Bookman Old Style" w:hAnsi="Bookman Old Style"/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:rsidR="0090508A" w:rsidRDefault="0090508A" w:rsidP="00AE7F1E">
                      <w:pPr>
                        <w:jc w:val="center"/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0508A" w:rsidRPr="0090508A" w:rsidRDefault="0090508A" w:rsidP="0090508A">
                      <w:pPr>
                        <w:jc w:val="center"/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0FBA" w:rsidRDefault="002D0FBA"/>
    <w:p w:rsidR="002D0FBA" w:rsidRDefault="002D0FBA"/>
    <w:p w:rsidR="002D0FBA" w:rsidRDefault="002D0FBA"/>
    <w:p w:rsidR="002D0FBA" w:rsidRDefault="002D0FBA"/>
    <w:p w:rsidR="002D0FBA" w:rsidRDefault="002D0FBA"/>
    <w:p w:rsidR="002D0FBA" w:rsidRDefault="002D0FBA"/>
    <w:p w:rsidR="002D0FBA" w:rsidRDefault="002D0FBA"/>
    <w:p w:rsidR="002D0FBA" w:rsidRDefault="002D0FBA"/>
    <w:p w:rsidR="002D0FBA" w:rsidRDefault="002D0FBA"/>
    <w:p w:rsidR="002D0FBA" w:rsidRDefault="002D0FBA"/>
    <w:p w:rsidR="002D0FBA" w:rsidRDefault="002D0FBA"/>
    <w:p w:rsidR="002D0FBA" w:rsidRDefault="002D0FBA"/>
    <w:p w:rsidR="002D0FBA" w:rsidRDefault="002D0FBA"/>
    <w:p w:rsidR="002D0FBA" w:rsidRDefault="002D0FBA"/>
    <w:p w:rsidR="002D0FBA" w:rsidRDefault="0060159C">
      <w:r>
        <w:rPr>
          <w:noProof/>
          <w:lang w:eastAsia="pl-PL"/>
        </w:rPr>
        <w:drawing>
          <wp:anchor distT="0" distB="0" distL="114300" distR="114300" simplePos="0" relativeHeight="251669504" behindDoc="1" locked="0" layoutInCell="1" allowOverlap="1" wp14:anchorId="2A3392BE" wp14:editId="179146FC">
            <wp:simplePos x="0" y="0"/>
            <wp:positionH relativeFrom="margin">
              <wp:posOffset>-9525</wp:posOffset>
            </wp:positionH>
            <wp:positionV relativeFrom="paragraph">
              <wp:posOffset>178435</wp:posOffset>
            </wp:positionV>
            <wp:extent cx="991729" cy="1219200"/>
            <wp:effectExtent l="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 powiat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729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52A"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 wp14:anchorId="11E2B41B" wp14:editId="41241B1E">
            <wp:simplePos x="0" y="0"/>
            <wp:positionH relativeFrom="margin">
              <wp:posOffset>2967355</wp:posOffset>
            </wp:positionH>
            <wp:positionV relativeFrom="paragraph">
              <wp:posOffset>178435</wp:posOffset>
            </wp:positionV>
            <wp:extent cx="971550" cy="1190625"/>
            <wp:effectExtent l="0" t="0" r="0" b="9525"/>
            <wp:wrapNone/>
            <wp:docPr id="7" name="Obraz 7" descr="C:\Users\staz\Desktop\POL_gmina_Choceń_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z\Desktop\POL_gmina_Choceń_CO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7E6B">
        <w:rPr>
          <w:noProof/>
          <w:lang w:eastAsia="pl-PL"/>
        </w:rPr>
        <w:drawing>
          <wp:anchor distT="0" distB="0" distL="114300" distR="114300" simplePos="0" relativeHeight="251679744" behindDoc="1" locked="0" layoutInCell="1" allowOverlap="1" wp14:anchorId="2131274A" wp14:editId="75BD101B">
            <wp:simplePos x="0" y="0"/>
            <wp:positionH relativeFrom="margin">
              <wp:posOffset>1376680</wp:posOffset>
            </wp:positionH>
            <wp:positionV relativeFrom="paragraph">
              <wp:posOffset>149860</wp:posOffset>
            </wp:positionV>
            <wp:extent cx="1209675" cy="1190625"/>
            <wp:effectExtent l="0" t="0" r="9525" b="9525"/>
            <wp:wrapNone/>
            <wp:docPr id="13" name="Obraz 13" descr="C:\Users\staz\Desktop\l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z\Desktop\lg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FBA" w:rsidRDefault="002D0FBA"/>
    <w:p w:rsidR="002D0FBA" w:rsidRDefault="002D0FBA"/>
    <w:p w:rsidR="002D0FBA" w:rsidRDefault="00CA4782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003AC3" wp14:editId="16DB1180">
                <wp:simplePos x="0" y="0"/>
                <wp:positionH relativeFrom="column">
                  <wp:posOffset>4395536</wp:posOffset>
                </wp:positionH>
                <wp:positionV relativeFrom="paragraph">
                  <wp:posOffset>888062</wp:posOffset>
                </wp:positionV>
                <wp:extent cx="4910455" cy="5268036"/>
                <wp:effectExtent l="0" t="0" r="0" b="889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0455" cy="5268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73EE" w:rsidRDefault="005A73EE" w:rsidP="00134C18">
                            <w:pPr>
                              <w:rPr>
                                <w:i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34C18" w:rsidRPr="00F86FC4" w:rsidRDefault="003C2CD0" w:rsidP="00134C18">
                            <w:pPr>
                              <w:rPr>
                                <w:i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134C18" w:rsidRPr="00673603">
                              <w:rPr>
                                <w:rFonts w:ascii="Bookman Old Style" w:hAnsi="Bookman Old Style"/>
                                <w:i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z.P.</w:t>
                            </w:r>
                            <w:r w:rsidR="00134C18" w:rsidRPr="00673603">
                              <w:rPr>
                                <w:rFonts w:ascii="Bookman Old Style" w:hAnsi="Bookman Old Style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34C18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…………………………………</w:t>
                            </w:r>
                          </w:p>
                          <w:p w:rsidR="00134C18" w:rsidRPr="00820D01" w:rsidRDefault="00F86FC4" w:rsidP="003F5C0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832964" w:rsidRPr="00820D01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 V Powiatowe Obchody</w:t>
                            </w:r>
                            <w:r w:rsidR="00832964" w:rsidRPr="00820D01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325261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rodowego </w:t>
                            </w:r>
                            <w:r w:rsidR="00325261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Święta Niepodległoś</w:t>
                            </w:r>
                            <w:r w:rsidR="00134C18" w:rsidRPr="00820D01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,</w:t>
                            </w:r>
                            <w:r w:rsidR="00134C18" w:rsidRPr="00820D01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które odbędą się</w:t>
                            </w:r>
                            <w:r w:rsidR="00134C18" w:rsidRPr="00820D01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dni</w:t>
                            </w:r>
                            <w:r w:rsidR="00D4538A" w:rsidRPr="00820D01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11</w:t>
                            </w:r>
                            <w:r w:rsidR="00134C18" w:rsidRPr="00820D01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stopada 2016</w:t>
                            </w:r>
                            <w:r w:rsidR="00DA22A3" w:rsidRPr="00820D01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</w:t>
                            </w:r>
                            <w:r w:rsidR="00832964" w:rsidRPr="00820D01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ku</w:t>
                            </w:r>
                            <w:r w:rsidR="00AC40C8" w:rsidRPr="00820D01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w Choceniu</w:t>
                            </w:r>
                            <w:r w:rsidR="00832964" w:rsidRPr="00820D01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:rsidR="00CC3DFE" w:rsidRDefault="00CC3DFE" w:rsidP="00DA22A3">
                            <w:pPr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A22A3" w:rsidRPr="00EB0C1F" w:rsidRDefault="00CC3DFE" w:rsidP="00DA22A3">
                            <w:pPr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B0C1F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DA22A3" w:rsidRPr="00EB0C1F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arosta Włocławski </w:t>
                            </w:r>
                            <w:r w:rsidR="00F40781" w:rsidRPr="00EB0C1F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454AD" w:rsidRPr="00EB0C1F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B0C1F" w:rsidRPr="00EB0C1F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B0C1F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</w:t>
                            </w:r>
                            <w:r w:rsidR="00EB0C1F" w:rsidRPr="00EB0C1F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boszcz Parafii  </w:t>
                            </w:r>
                            <w:r w:rsidR="00DB26E0" w:rsidRPr="00EB0C1F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EB0C1F" w:rsidRPr="00EB0C1F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EB0C1F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="00DA22A3" w:rsidRPr="00EB0C1F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ójt Gminy Choceń</w:t>
                            </w:r>
                            <w:r w:rsidR="00DA22A3" w:rsidRPr="00EB0C1F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  </w:t>
                            </w:r>
                            <w:r w:rsidR="003C2CD0" w:rsidRPr="00EB0C1F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40781" w:rsidRPr="00EB0C1F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F36E6" w:rsidRPr="00EB0C1F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EB0C1F" w:rsidRPr="00EB0C1F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</w:t>
                            </w:r>
                            <w:r w:rsidR="00EB0C1F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  <w:r w:rsidR="00EB0C1F" w:rsidRPr="00EB0C1F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 Choceniu</w:t>
                            </w:r>
                            <w:r w:rsidR="00EB0C1F" w:rsidRPr="00EB0C1F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     </w:t>
                            </w:r>
                            <w:r w:rsidR="00EB0C1F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      </w:t>
                            </w:r>
                            <w:r w:rsidR="00DA22A3" w:rsidRPr="00EB0C1F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zimierz Kaca</w:t>
                            </w:r>
                            <w:r w:rsidR="00EB0C1F" w:rsidRPr="00EB0C1F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EB0C1F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</w:t>
                            </w:r>
                            <w:r w:rsidR="00EB0C1F" w:rsidRPr="00EB0C1F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s. dr. Mieczysław Łaszczyk </w:t>
                            </w:r>
                            <w:r w:rsidR="00EB0C1F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="0063407A" w:rsidRPr="00EB0C1F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man N</w:t>
                            </w:r>
                            <w:r w:rsidR="0016636F" w:rsidRPr="00EB0C1F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wakowski</w:t>
                            </w:r>
                            <w:r w:rsidR="0016636F" w:rsidRPr="00EB0C1F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                                </w:t>
                            </w:r>
                            <w:r w:rsidR="00682516" w:rsidRPr="00EB0C1F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3C2CD0" w:rsidRPr="00EB0C1F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03AC3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30" type="#_x0000_t202" style="position:absolute;margin-left:346.1pt;margin-top:69.95pt;width:386.65pt;height:41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" filled="f" stroked="f">
                <v:textbox>
                  <w:txbxContent>
                    <w:p w:rsidR="005A73EE" w:rsidRDefault="005A73EE" w:rsidP="00134C18">
                      <w:pPr>
                        <w:rPr>
                          <w:i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34C18" w:rsidRPr="00F86FC4" w:rsidRDefault="003C2CD0" w:rsidP="00134C18">
                      <w:pPr>
                        <w:rPr>
                          <w:i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134C18" w:rsidRPr="00673603">
                        <w:rPr>
                          <w:rFonts w:ascii="Bookman Old Style" w:hAnsi="Bookman Old Style"/>
                          <w:i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z.P.</w:t>
                      </w:r>
                      <w:r w:rsidR="00134C18" w:rsidRPr="00673603">
                        <w:rPr>
                          <w:rFonts w:ascii="Bookman Old Style" w:hAnsi="Bookman Old Style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34C18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…………………………………</w:t>
                      </w:r>
                    </w:p>
                    <w:p w:rsidR="00134C18" w:rsidRPr="00820D01" w:rsidRDefault="00F86FC4" w:rsidP="003F5C0C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i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832964" w:rsidRPr="00820D01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 V Powiatowe Obchody</w:t>
                      </w:r>
                      <w:r w:rsidR="00832964" w:rsidRPr="00820D01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325261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rodowego </w:t>
                      </w:r>
                      <w:r w:rsidR="00325261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Święta Niepodległoś</w:t>
                      </w:r>
                      <w:r w:rsidR="00134C18" w:rsidRPr="00820D01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,</w:t>
                      </w:r>
                      <w:r w:rsidR="00134C18" w:rsidRPr="00820D01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które odbędą się</w:t>
                      </w:r>
                      <w:r w:rsidR="00134C18" w:rsidRPr="00820D01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dni</w:t>
                      </w:r>
                      <w:r w:rsidR="00D4538A" w:rsidRPr="00820D01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11</w:t>
                      </w:r>
                      <w:r w:rsidR="00134C18" w:rsidRPr="00820D01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stopada 2016</w:t>
                      </w:r>
                      <w:r w:rsidR="00DA22A3" w:rsidRPr="00820D01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</w:t>
                      </w:r>
                      <w:r w:rsidR="00832964" w:rsidRPr="00820D01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ku</w:t>
                      </w:r>
                      <w:r w:rsidR="00AC40C8" w:rsidRPr="00820D01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w Choceniu</w:t>
                      </w:r>
                      <w:r w:rsidR="00832964" w:rsidRPr="00820D01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:rsidR="00CC3DFE" w:rsidRDefault="00CC3DFE" w:rsidP="00DA22A3">
                      <w:pPr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A22A3" w:rsidRPr="00EB0C1F" w:rsidRDefault="00CC3DFE" w:rsidP="00DA22A3">
                      <w:pPr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B0C1F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DA22A3" w:rsidRPr="00EB0C1F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arosta Włocławski </w:t>
                      </w:r>
                      <w:r w:rsidR="00F40781" w:rsidRPr="00EB0C1F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454AD" w:rsidRPr="00EB0C1F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B0C1F" w:rsidRPr="00EB0C1F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B0C1F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</w:t>
                      </w:r>
                      <w:r w:rsidR="00EB0C1F" w:rsidRPr="00EB0C1F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boszcz Parafii  </w:t>
                      </w:r>
                      <w:r w:rsidR="00DB26E0" w:rsidRPr="00EB0C1F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EB0C1F" w:rsidRPr="00EB0C1F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EB0C1F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="00DA22A3" w:rsidRPr="00EB0C1F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ójt Gminy Choceń</w:t>
                      </w:r>
                      <w:r w:rsidR="00DA22A3" w:rsidRPr="00EB0C1F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  </w:t>
                      </w:r>
                      <w:r w:rsidR="003C2CD0" w:rsidRPr="00EB0C1F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40781" w:rsidRPr="00EB0C1F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F36E6" w:rsidRPr="00EB0C1F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EB0C1F" w:rsidRPr="00EB0C1F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</w:t>
                      </w:r>
                      <w:r w:rsidR="00EB0C1F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  <w:r w:rsidR="00EB0C1F" w:rsidRPr="00EB0C1F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 Choceniu</w:t>
                      </w:r>
                      <w:r w:rsidR="00EB0C1F" w:rsidRPr="00EB0C1F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     </w:t>
                      </w:r>
                      <w:r w:rsidR="00EB0C1F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      </w:t>
                      </w:r>
                      <w:r w:rsidR="00DA22A3" w:rsidRPr="00EB0C1F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zimierz Kaca</w:t>
                      </w:r>
                      <w:r w:rsidR="00EB0C1F" w:rsidRPr="00EB0C1F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EB0C1F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</w:t>
                      </w:r>
                      <w:r w:rsidR="00EB0C1F" w:rsidRPr="00EB0C1F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s. dr. Mieczysław Łaszczyk </w:t>
                      </w:r>
                      <w:r w:rsidR="00EB0C1F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="0063407A" w:rsidRPr="00EB0C1F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man N</w:t>
                      </w:r>
                      <w:r w:rsidR="0016636F" w:rsidRPr="00EB0C1F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wakowski</w:t>
                      </w:r>
                      <w:r w:rsidR="0016636F" w:rsidRPr="00EB0C1F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                                </w:t>
                      </w:r>
                      <w:r w:rsidR="00682516" w:rsidRPr="00EB0C1F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3C2CD0" w:rsidRPr="00EB0C1F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402DFB">
        <w:rPr>
          <w:noProof/>
          <w:lang w:eastAsia="pl-PL"/>
        </w:rPr>
        <w:drawing>
          <wp:anchor distT="0" distB="0" distL="114300" distR="114300" simplePos="0" relativeHeight="251682816" behindDoc="1" locked="0" layoutInCell="1" allowOverlap="1" wp14:anchorId="732312A5" wp14:editId="238F2906">
            <wp:simplePos x="0" y="0"/>
            <wp:positionH relativeFrom="column">
              <wp:posOffset>5999147</wp:posOffset>
            </wp:positionH>
            <wp:positionV relativeFrom="paragraph">
              <wp:posOffset>5064277</wp:posOffset>
            </wp:positionV>
            <wp:extent cx="1774209" cy="880002"/>
            <wp:effectExtent l="0" t="0" r="0" b="0"/>
            <wp:wrapNone/>
            <wp:docPr id="16" name="Obraz 16" descr="C:\Users\staz\Desktop\Dokumenty\Podpisy\podpis ksiedza z Choce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z\Desktop\Dokumenty\Podpisy\podpis ksiedza z Choceni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55" cy="88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C1F" w:rsidRPr="00E07960">
        <w:rPr>
          <w:noProof/>
          <w:lang w:eastAsia="pl-PL"/>
        </w:rPr>
        <w:drawing>
          <wp:anchor distT="0" distB="0" distL="114300" distR="114300" simplePos="0" relativeHeight="251680768" behindDoc="1" locked="0" layoutInCell="1" allowOverlap="1" wp14:anchorId="0E3313A1" wp14:editId="5884CB4C">
            <wp:simplePos x="0" y="0"/>
            <wp:positionH relativeFrom="column">
              <wp:posOffset>7853680</wp:posOffset>
            </wp:positionH>
            <wp:positionV relativeFrom="paragraph">
              <wp:posOffset>4834255</wp:posOffset>
            </wp:positionV>
            <wp:extent cx="1485900" cy="1143000"/>
            <wp:effectExtent l="0" t="0" r="0" b="0"/>
            <wp:wrapNone/>
            <wp:docPr id="14" name="Obraz 14" descr="C:\Users\staz\Downloads\podpis - K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z\Downloads\podpis - Kopi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53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C1F" w:rsidRPr="00E07960">
        <w:rPr>
          <w:noProof/>
          <w:lang w:eastAsia="pl-PL"/>
        </w:rPr>
        <w:drawing>
          <wp:anchor distT="0" distB="0" distL="114300" distR="114300" simplePos="0" relativeHeight="251681792" behindDoc="1" locked="0" layoutInCell="1" allowOverlap="1" wp14:anchorId="608C06DF" wp14:editId="76F07685">
            <wp:simplePos x="0" y="0"/>
            <wp:positionH relativeFrom="margin">
              <wp:posOffset>4386580</wp:posOffset>
            </wp:positionH>
            <wp:positionV relativeFrom="paragraph">
              <wp:posOffset>4691380</wp:posOffset>
            </wp:positionV>
            <wp:extent cx="1488088" cy="1171575"/>
            <wp:effectExtent l="0" t="0" r="0" b="0"/>
            <wp:wrapNone/>
            <wp:docPr id="15" name="Obraz 15" descr="C:\Users\staz\Downloads\podpis 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z\Downloads\podpis 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9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088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F3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F210B2" wp14:editId="257738C2">
                <wp:simplePos x="0" y="0"/>
                <wp:positionH relativeFrom="column">
                  <wp:posOffset>-299720</wp:posOffset>
                </wp:positionH>
                <wp:positionV relativeFrom="paragraph">
                  <wp:posOffset>-404495</wp:posOffset>
                </wp:positionV>
                <wp:extent cx="4248150" cy="6606540"/>
                <wp:effectExtent l="0" t="0" r="0" b="381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660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1E04" w:rsidRPr="0009385B" w:rsidRDefault="00C71E04" w:rsidP="00C71E0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outline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9385B">
                              <w:rPr>
                                <w:rFonts w:ascii="Bookman Old Style" w:hAnsi="Bookman Old Style"/>
                                <w:b/>
                                <w:i/>
                                <w:outline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98. ROCZNICA</w:t>
                            </w:r>
                            <w:r w:rsidRPr="0009385B">
                              <w:rPr>
                                <w:rFonts w:ascii="Bookman Old Style" w:hAnsi="Bookman Old Style"/>
                                <w:b/>
                                <w:i/>
                                <w:outline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  <w:t>ODZYSKANIA PRZEZ</w:t>
                            </w:r>
                            <w:r w:rsidRPr="0009385B">
                              <w:rPr>
                                <w:rFonts w:ascii="Bookman Old Style" w:hAnsi="Bookman Old Style"/>
                                <w:b/>
                                <w:i/>
                                <w:outline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  <w:t>POLSKĘ NIEPODLEGŁOŚCI</w:t>
                            </w:r>
                          </w:p>
                          <w:p w:rsidR="00C71E04" w:rsidRPr="0009385B" w:rsidRDefault="00C71E04" w:rsidP="00F360F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outline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9385B">
                              <w:rPr>
                                <w:rFonts w:ascii="Bookman Old Style" w:hAnsi="Bookman Old Style"/>
                                <w:b/>
                                <w:i/>
                                <w:outline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gram uroczystości</w:t>
                            </w:r>
                            <w:r w:rsidR="00F360F7" w:rsidRPr="0009385B">
                              <w:rPr>
                                <w:rFonts w:ascii="Bookman Old Style" w:hAnsi="Bookman Old Style"/>
                                <w:b/>
                                <w:i/>
                                <w:outline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:</w:t>
                            </w:r>
                          </w:p>
                          <w:p w:rsidR="0009385B" w:rsidRDefault="0009385B" w:rsidP="0009385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385B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dz. 15.00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332425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órka pocztów sztandarowych</w:t>
                            </w:r>
                          </w:p>
                          <w:p w:rsidR="00EF4EC2" w:rsidRPr="0009385B" w:rsidRDefault="00F360F7" w:rsidP="0009385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385B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dz. 15</w:t>
                            </w:r>
                            <w:r w:rsidR="00AC40C8" w:rsidRPr="0009385B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15</w:t>
                            </w:r>
                            <w:r w:rsidR="0009385B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09385B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="00622277" w:rsidRPr="0009385B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czystość</w:t>
                            </w:r>
                            <w:r w:rsidR="008B3CC7" w:rsidRPr="0009385B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zy pomniku</w:t>
                            </w:r>
                            <w:r w:rsidR="008B3CC7" w:rsidRPr="0009385B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Bohaterów Poległych za Wolność Polski</w:t>
                            </w:r>
                            <w:r w:rsidR="00622277" w:rsidRPr="0009385B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B3CC7" w:rsidRPr="0009385B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622277" w:rsidRPr="0009385B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 placu przy Szkol</w:t>
                            </w:r>
                            <w:r w:rsidR="00987F3E" w:rsidRPr="0009385B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 P</w:t>
                            </w:r>
                            <w:r w:rsidRPr="0009385B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dstawowej </w:t>
                            </w:r>
                            <w:r w:rsidR="008B3CC7" w:rsidRPr="0009385B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09385B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m. Janusza Korczaka </w:t>
                            </w:r>
                            <w:r w:rsidRPr="0009385B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6E68BC" w:rsidRPr="0009385B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 Choceniu ul. Sikorskiego 12,</w:t>
                            </w:r>
                            <w:r w:rsidR="00AC40C8" w:rsidRPr="0009385B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09385B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ło</w:t>
                            </w:r>
                            <w:r w:rsidR="00987F3E" w:rsidRPr="0009385B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żenie kwiatów w hołdzie poległych </w:t>
                            </w:r>
                            <w:r w:rsidR="00987F3E" w:rsidRPr="0009385B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w Obronie Ojczyzny</w:t>
                            </w:r>
                          </w:p>
                          <w:p w:rsidR="0009385B" w:rsidRDefault="00987F3E" w:rsidP="0009385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385B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dz. 16.00</w:t>
                            </w:r>
                            <w:r w:rsidR="0009385B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09385B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roczysta Msza Święta </w:t>
                            </w:r>
                            <w:r w:rsidR="00DB26E0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 Intencji Ojczyzny</w:t>
                            </w:r>
                            <w:r w:rsidR="00DB26E0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w kościele</w:t>
                            </w:r>
                            <w:r w:rsidR="00996DF9" w:rsidRPr="0009385B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w. św. Idziego </w:t>
                            </w:r>
                            <w:r w:rsidR="00EF4EC2" w:rsidRPr="0009385B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4F6F2D" w:rsidRPr="0009385B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 Choceniu</w:t>
                            </w:r>
                          </w:p>
                          <w:p w:rsidR="00EF4EC2" w:rsidRPr="0009385B" w:rsidRDefault="00987F3E" w:rsidP="0009385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385B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dz. 17.30</w:t>
                            </w:r>
                            <w:r w:rsidR="00332425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K</w:t>
                            </w:r>
                            <w:r w:rsidRPr="0009385B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c</w:t>
                            </w:r>
                            <w:r w:rsidR="00FE29B6" w:rsidRPr="0009385B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t w wykona</w:t>
                            </w:r>
                            <w:r w:rsidR="005963F6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FE29B6" w:rsidRPr="0009385B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u Krystyny Giżowskiej</w:t>
                            </w:r>
                            <w:r w:rsidR="00332425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w Choceńskim Centrum Kultury</w:t>
                            </w:r>
                            <w:r w:rsidR="00332425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ul. Świerczewskiego 29</w:t>
                            </w:r>
                          </w:p>
                          <w:p w:rsidR="0009385B" w:rsidRPr="0009385B" w:rsidRDefault="0009385B" w:rsidP="0009385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385B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dz. 18.30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09385B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Światełko do nieba</w:t>
                            </w:r>
                          </w:p>
                          <w:p w:rsidR="00C71E04" w:rsidRPr="00C71E04" w:rsidRDefault="00C71E04" w:rsidP="00C71E04">
                            <w:pPr>
                              <w:rPr>
                                <w:rFonts w:ascii="Bookman Old Style" w:hAnsi="Bookman Old Style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C71E04" w:rsidRPr="00C71E04" w:rsidRDefault="00C71E04" w:rsidP="00C71E0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210B2" id="Pole tekstowe 10" o:spid="_x0000_s1031" type="#_x0000_t202" style="position:absolute;margin-left:-23.6pt;margin-top:-31.85pt;width:334.5pt;height:52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" filled="f" stroked="f">
                <v:textbox>
                  <w:txbxContent>
                    <w:p w:rsidR="00C71E04" w:rsidRPr="0009385B" w:rsidRDefault="00C71E04" w:rsidP="00C71E04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outline/>
                          <w:noProof/>
                          <w:color w:val="000000" w:themeColor="text1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9385B">
                        <w:rPr>
                          <w:rFonts w:ascii="Bookman Old Style" w:hAnsi="Bookman Old Style"/>
                          <w:b/>
                          <w:i/>
                          <w:outline/>
                          <w:noProof/>
                          <w:color w:val="000000" w:themeColor="text1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98. ROCZNICA</w:t>
                      </w:r>
                      <w:r w:rsidRPr="0009385B">
                        <w:rPr>
                          <w:rFonts w:ascii="Bookman Old Style" w:hAnsi="Bookman Old Style"/>
                          <w:b/>
                          <w:i/>
                          <w:outline/>
                          <w:noProof/>
                          <w:color w:val="000000" w:themeColor="text1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  <w:t>ODZYSKANIA PRZEZ</w:t>
                      </w:r>
                      <w:r w:rsidRPr="0009385B">
                        <w:rPr>
                          <w:rFonts w:ascii="Bookman Old Style" w:hAnsi="Bookman Old Style"/>
                          <w:b/>
                          <w:i/>
                          <w:outline/>
                          <w:noProof/>
                          <w:color w:val="000000" w:themeColor="text1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  <w:t>POLSKĘ NIEPODLEGŁOŚCI</w:t>
                      </w:r>
                    </w:p>
                    <w:p w:rsidR="00C71E04" w:rsidRPr="0009385B" w:rsidRDefault="00C71E04" w:rsidP="00F360F7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outline/>
                          <w:noProof/>
                          <w:color w:val="000000" w:themeColor="text1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9385B">
                        <w:rPr>
                          <w:rFonts w:ascii="Bookman Old Style" w:hAnsi="Bookman Old Style"/>
                          <w:b/>
                          <w:i/>
                          <w:outline/>
                          <w:noProof/>
                          <w:color w:val="000000" w:themeColor="text1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ogram uroczystości</w:t>
                      </w:r>
                      <w:r w:rsidR="00F360F7" w:rsidRPr="0009385B">
                        <w:rPr>
                          <w:rFonts w:ascii="Bookman Old Style" w:hAnsi="Bookman Old Style"/>
                          <w:b/>
                          <w:i/>
                          <w:outline/>
                          <w:noProof/>
                          <w:color w:val="000000" w:themeColor="text1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:</w:t>
                      </w:r>
                    </w:p>
                    <w:p w:rsidR="0009385B" w:rsidRDefault="0009385B" w:rsidP="0009385B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385B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dz. 15.00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332425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órka pocztów sztandarowych</w:t>
                      </w:r>
                    </w:p>
                    <w:p w:rsidR="00EF4EC2" w:rsidRPr="0009385B" w:rsidRDefault="00F360F7" w:rsidP="0009385B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385B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dz. 15</w:t>
                      </w:r>
                      <w:r w:rsidR="00AC40C8" w:rsidRPr="0009385B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15</w:t>
                      </w:r>
                      <w:r w:rsidR="0009385B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09385B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="00622277" w:rsidRPr="0009385B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czystość</w:t>
                      </w:r>
                      <w:r w:rsidR="008B3CC7" w:rsidRPr="0009385B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zy pomniku</w:t>
                      </w:r>
                      <w:r w:rsidR="008B3CC7" w:rsidRPr="0009385B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Bohaterów Poległych za Wolność Polski</w:t>
                      </w:r>
                      <w:r w:rsidR="00622277" w:rsidRPr="0009385B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B3CC7" w:rsidRPr="0009385B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622277" w:rsidRPr="0009385B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 placu przy Szkol</w:t>
                      </w:r>
                      <w:r w:rsidR="00987F3E" w:rsidRPr="0009385B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 P</w:t>
                      </w:r>
                      <w:r w:rsidRPr="0009385B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dstawowej </w:t>
                      </w:r>
                      <w:r w:rsidR="008B3CC7" w:rsidRPr="0009385B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09385B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m. Janusza Korczaka </w:t>
                      </w:r>
                      <w:r w:rsidRPr="0009385B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6E68BC" w:rsidRPr="0009385B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 Choceniu ul. Sikorskiego 12,</w:t>
                      </w:r>
                      <w:r w:rsidR="00AC40C8" w:rsidRPr="0009385B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09385B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ło</w:t>
                      </w:r>
                      <w:r w:rsidR="00987F3E" w:rsidRPr="0009385B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żenie kwiatów w hołdzie poległych </w:t>
                      </w:r>
                      <w:r w:rsidR="00987F3E" w:rsidRPr="0009385B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w Obronie Ojczyzny</w:t>
                      </w:r>
                    </w:p>
                    <w:p w:rsidR="0009385B" w:rsidRDefault="00987F3E" w:rsidP="0009385B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385B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dz. 16.00</w:t>
                      </w:r>
                      <w:r w:rsidR="0009385B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09385B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roczysta Msza Święta </w:t>
                      </w:r>
                      <w:r w:rsidR="00DB26E0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 Intencji Ojczyzny</w:t>
                      </w:r>
                      <w:r w:rsidR="00DB26E0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w kościele</w:t>
                      </w:r>
                      <w:r w:rsidR="00996DF9" w:rsidRPr="0009385B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w. św. Idziego </w:t>
                      </w:r>
                      <w:r w:rsidR="00EF4EC2" w:rsidRPr="0009385B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4F6F2D" w:rsidRPr="0009385B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 Choceniu</w:t>
                      </w:r>
                    </w:p>
                    <w:p w:rsidR="00EF4EC2" w:rsidRPr="0009385B" w:rsidRDefault="00987F3E" w:rsidP="0009385B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385B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dz. 17.30</w:t>
                      </w:r>
                      <w:r w:rsidR="00332425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K</w:t>
                      </w:r>
                      <w:r w:rsidRPr="0009385B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c</w:t>
                      </w:r>
                      <w:r w:rsidR="00FE29B6" w:rsidRPr="0009385B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t w wykona</w:t>
                      </w:r>
                      <w:r w:rsidR="005963F6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FE29B6" w:rsidRPr="0009385B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u Krystyny Giżowskiej</w:t>
                      </w:r>
                      <w:r w:rsidR="00332425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w Choceńskim Centrum Kultury</w:t>
                      </w:r>
                      <w:r w:rsidR="00332425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ul. Świerczewskiego 29</w:t>
                      </w:r>
                    </w:p>
                    <w:p w:rsidR="0009385B" w:rsidRPr="0009385B" w:rsidRDefault="0009385B" w:rsidP="0009385B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385B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dz. 18.30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09385B"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Światełko do nieba</w:t>
                      </w:r>
                    </w:p>
                    <w:p w:rsidR="00C71E04" w:rsidRPr="00C71E04" w:rsidRDefault="00C71E04" w:rsidP="00C71E04">
                      <w:pPr>
                        <w:rPr>
                          <w:rFonts w:ascii="Bookman Old Style" w:hAnsi="Bookman Old Style"/>
                          <w:b/>
                          <w:outline/>
                          <w:noProof/>
                          <w:color w:val="000000" w:themeColor="text1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C71E04" w:rsidRPr="00C71E04" w:rsidRDefault="00C71E04" w:rsidP="00C71E04">
                      <w:pPr>
                        <w:jc w:val="center"/>
                        <w:rPr>
                          <w:rFonts w:ascii="Bookman Old Style" w:hAnsi="Bookman Old Style"/>
                          <w:b/>
                          <w:outline/>
                          <w:noProof/>
                          <w:color w:val="000000" w:themeColor="text1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60D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C937E0" wp14:editId="67717E90">
                <wp:simplePos x="0" y="0"/>
                <wp:positionH relativeFrom="margin">
                  <wp:posOffset>4732020</wp:posOffset>
                </wp:positionH>
                <wp:positionV relativeFrom="paragraph">
                  <wp:posOffset>-298450</wp:posOffset>
                </wp:positionV>
                <wp:extent cx="4400550" cy="1028700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73EE" w:rsidRPr="00FA5E8E" w:rsidRDefault="005A73EE" w:rsidP="005A73EE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outline/>
                                <w:noProof/>
                                <w:color w:val="FF0000"/>
                                <w:sz w:val="90"/>
                                <w:szCs w:val="9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A5E8E">
                              <w:rPr>
                                <w:rFonts w:ascii="Bookman Old Style" w:hAnsi="Bookman Old Style"/>
                                <w:b/>
                                <w:i/>
                                <w:outline/>
                                <w:noProof/>
                                <w:color w:val="FF0000"/>
                                <w:sz w:val="90"/>
                                <w:szCs w:val="9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ZAPRA</w:t>
                            </w:r>
                            <w:r w:rsidR="00872AC7">
                              <w:rPr>
                                <w:rFonts w:ascii="Bookman Old Style" w:hAnsi="Bookman Old Style"/>
                                <w:b/>
                                <w:i/>
                                <w:outline/>
                                <w:noProof/>
                                <w:color w:val="FF0000"/>
                                <w:sz w:val="90"/>
                                <w:szCs w:val="9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</w:t>
                            </w:r>
                            <w:r w:rsidRPr="00FA5E8E">
                              <w:rPr>
                                <w:rFonts w:ascii="Bookman Old Style" w:hAnsi="Bookman Old Style"/>
                                <w:b/>
                                <w:i/>
                                <w:outline/>
                                <w:noProof/>
                                <w:color w:val="FF0000"/>
                                <w:sz w:val="90"/>
                                <w:szCs w:val="9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ZA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54D72" id="Pole tekstowe 12" o:spid="_x0000_s1032" type="#_x0000_t202" style="position:absolute;margin-left:372.6pt;margin-top:-23.5pt;width:346.5pt;height:8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" filled="f" stroked="f">
                <v:textbox>
                  <w:txbxContent>
                    <w:p w:rsidR="005A73EE" w:rsidRPr="00FA5E8E" w:rsidRDefault="005A73EE" w:rsidP="005A73EE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outline/>
                          <w:noProof/>
                          <w:color w:val="FF0000"/>
                          <w:sz w:val="90"/>
                          <w:szCs w:val="9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A5E8E">
                        <w:rPr>
                          <w:rFonts w:ascii="Bookman Old Style" w:hAnsi="Bookman Old Style"/>
                          <w:b/>
                          <w:i/>
                          <w:outline/>
                          <w:noProof/>
                          <w:color w:val="FF0000"/>
                          <w:sz w:val="90"/>
                          <w:szCs w:val="9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ZAPRA</w:t>
                      </w:r>
                      <w:r w:rsidR="00872AC7">
                        <w:rPr>
                          <w:rFonts w:ascii="Bookman Old Style" w:hAnsi="Bookman Old Style"/>
                          <w:b/>
                          <w:i/>
                          <w:outline/>
                          <w:noProof/>
                          <w:color w:val="FF0000"/>
                          <w:sz w:val="90"/>
                          <w:szCs w:val="9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</w:t>
                      </w:r>
                      <w:r w:rsidRPr="00FA5E8E">
                        <w:rPr>
                          <w:rFonts w:ascii="Bookman Old Style" w:hAnsi="Bookman Old Style"/>
                          <w:b/>
                          <w:i/>
                          <w:outline/>
                          <w:noProof/>
                          <w:color w:val="FF0000"/>
                          <w:sz w:val="90"/>
                          <w:szCs w:val="9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ZAM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0D8" w:rsidRPr="002D0FBA">
        <w:rPr>
          <w:noProof/>
          <w:lang w:eastAsia="pl-PL"/>
        </w:rPr>
        <w:drawing>
          <wp:anchor distT="0" distB="0" distL="114300" distR="114300" simplePos="0" relativeHeight="251671552" behindDoc="1" locked="0" layoutInCell="1" allowOverlap="1" wp14:anchorId="081153A0" wp14:editId="1BC1D787">
            <wp:simplePos x="0" y="0"/>
            <wp:positionH relativeFrom="margin">
              <wp:posOffset>-381180</wp:posOffset>
            </wp:positionH>
            <wp:positionV relativeFrom="paragraph">
              <wp:posOffset>-613193</wp:posOffset>
            </wp:positionV>
            <wp:extent cx="9690646" cy="6816147"/>
            <wp:effectExtent l="0" t="0" r="6350" b="3810"/>
            <wp:wrapNone/>
            <wp:docPr id="8" name="Obraz 8" descr="C:\Users\staz\Desktop\Józef-Piłsudski-odbiera-defiladę-Wojsk-Wielkopolskich-w-czasie-uroczystego-zjednoczenia-sil-zbrojnych-byłego-zaboru-pruskiego-z-Wojskiem-Polskim-w-dniu-27-października-1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z\Desktop\Józef-Piłsudski-odbiera-defiladę-Wojsk-Wielkopolskich-w-czasie-uroczystego-zjednoczenia-sil-zbrojnych-byłego-zaboru-pruskiego-z-Wojskiem-Polskim-w-dniu-27-października-19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3892" r="249" b="7136"/>
                    <a:stretch/>
                  </pic:blipFill>
                  <pic:spPr bwMode="auto">
                    <a:xfrm>
                      <a:off x="0" y="0"/>
                      <a:ext cx="9712292" cy="683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0D8" w:rsidRPr="002D0FBA">
        <w:rPr>
          <w:noProof/>
          <w:lang w:eastAsia="pl-PL"/>
        </w:rPr>
        <w:drawing>
          <wp:anchor distT="0" distB="0" distL="114300" distR="114300" simplePos="0" relativeHeight="251672576" behindDoc="1" locked="0" layoutInCell="1" allowOverlap="1" wp14:anchorId="76760492" wp14:editId="289A4D87">
            <wp:simplePos x="0" y="0"/>
            <wp:positionH relativeFrom="margin">
              <wp:posOffset>-654135</wp:posOffset>
            </wp:positionH>
            <wp:positionV relativeFrom="paragraph">
              <wp:posOffset>-667783</wp:posOffset>
            </wp:positionV>
            <wp:extent cx="10234295" cy="7061577"/>
            <wp:effectExtent l="0" t="0" r="0" b="6350"/>
            <wp:wrapNone/>
            <wp:docPr id="9" name="Obraz 9" descr="C:\Users\staz\Desktop\941f0921ab18276e728f0c31b014a8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az\Desktop\941f0921ab18276e728f0c31b014a8a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4575" cy="706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</w:r>
      <w:r w:rsidR="00C71E04">
        <w:tab/>
        <w:t xml:space="preserve">                             </w:t>
      </w:r>
      <w:r w:rsidR="00C71E04">
        <w:tab/>
      </w:r>
      <w:r w:rsidR="00C71E04">
        <w:tab/>
      </w:r>
    </w:p>
    <w:sectPr w:rsidR="002D0FBA" w:rsidSect="00FC6A4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9C"/>
    <w:rsid w:val="000137E9"/>
    <w:rsid w:val="00034BBF"/>
    <w:rsid w:val="000360D8"/>
    <w:rsid w:val="00052CED"/>
    <w:rsid w:val="000815B2"/>
    <w:rsid w:val="0009385B"/>
    <w:rsid w:val="00134C18"/>
    <w:rsid w:val="001609FC"/>
    <w:rsid w:val="0016636F"/>
    <w:rsid w:val="001E1312"/>
    <w:rsid w:val="001F4544"/>
    <w:rsid w:val="00207872"/>
    <w:rsid w:val="002D0FBA"/>
    <w:rsid w:val="002E5456"/>
    <w:rsid w:val="002F16C4"/>
    <w:rsid w:val="0030304D"/>
    <w:rsid w:val="00325261"/>
    <w:rsid w:val="00326140"/>
    <w:rsid w:val="00332425"/>
    <w:rsid w:val="0033783C"/>
    <w:rsid w:val="0035427B"/>
    <w:rsid w:val="003C2CD0"/>
    <w:rsid w:val="003D7B47"/>
    <w:rsid w:val="003F5C0C"/>
    <w:rsid w:val="00402DFB"/>
    <w:rsid w:val="00447259"/>
    <w:rsid w:val="00451BD2"/>
    <w:rsid w:val="00482A98"/>
    <w:rsid w:val="004D4D2A"/>
    <w:rsid w:val="004E3424"/>
    <w:rsid w:val="004F6F2D"/>
    <w:rsid w:val="005963F6"/>
    <w:rsid w:val="005A73EE"/>
    <w:rsid w:val="005B1460"/>
    <w:rsid w:val="005E47CF"/>
    <w:rsid w:val="0060159C"/>
    <w:rsid w:val="00602CA5"/>
    <w:rsid w:val="00622277"/>
    <w:rsid w:val="00622390"/>
    <w:rsid w:val="006268E4"/>
    <w:rsid w:val="0063407A"/>
    <w:rsid w:val="00664659"/>
    <w:rsid w:val="00673603"/>
    <w:rsid w:val="00682516"/>
    <w:rsid w:val="006B51E5"/>
    <w:rsid w:val="006C5B34"/>
    <w:rsid w:val="006E1D6A"/>
    <w:rsid w:val="006E68BC"/>
    <w:rsid w:val="00703507"/>
    <w:rsid w:val="00820D01"/>
    <w:rsid w:val="00822AC1"/>
    <w:rsid w:val="00832964"/>
    <w:rsid w:val="00872AC7"/>
    <w:rsid w:val="0087643F"/>
    <w:rsid w:val="00886C09"/>
    <w:rsid w:val="00892D58"/>
    <w:rsid w:val="008A552A"/>
    <w:rsid w:val="008B29E3"/>
    <w:rsid w:val="008B3CC7"/>
    <w:rsid w:val="008C387B"/>
    <w:rsid w:val="008E561C"/>
    <w:rsid w:val="0090508A"/>
    <w:rsid w:val="00925F3A"/>
    <w:rsid w:val="00987F3E"/>
    <w:rsid w:val="00996DF9"/>
    <w:rsid w:val="009B7B84"/>
    <w:rsid w:val="009E4274"/>
    <w:rsid w:val="009F4E69"/>
    <w:rsid w:val="009F6B9C"/>
    <w:rsid w:val="00A06606"/>
    <w:rsid w:val="00A93EB0"/>
    <w:rsid w:val="00AC40C8"/>
    <w:rsid w:val="00AE7F1E"/>
    <w:rsid w:val="00B83A59"/>
    <w:rsid w:val="00BE3896"/>
    <w:rsid w:val="00BE71F6"/>
    <w:rsid w:val="00C07456"/>
    <w:rsid w:val="00C3091A"/>
    <w:rsid w:val="00C45666"/>
    <w:rsid w:val="00C71E04"/>
    <w:rsid w:val="00CA4782"/>
    <w:rsid w:val="00CC3DFE"/>
    <w:rsid w:val="00CE79E7"/>
    <w:rsid w:val="00D07E6B"/>
    <w:rsid w:val="00D4538A"/>
    <w:rsid w:val="00D454AD"/>
    <w:rsid w:val="00D6381E"/>
    <w:rsid w:val="00D766F4"/>
    <w:rsid w:val="00D85DED"/>
    <w:rsid w:val="00D944B9"/>
    <w:rsid w:val="00DA22A3"/>
    <w:rsid w:val="00DB26E0"/>
    <w:rsid w:val="00DB67EA"/>
    <w:rsid w:val="00E07960"/>
    <w:rsid w:val="00E44A80"/>
    <w:rsid w:val="00EB0C1F"/>
    <w:rsid w:val="00EF4EC2"/>
    <w:rsid w:val="00EF7065"/>
    <w:rsid w:val="00F24D27"/>
    <w:rsid w:val="00F360F7"/>
    <w:rsid w:val="00F40781"/>
    <w:rsid w:val="00F86FC4"/>
    <w:rsid w:val="00F879C4"/>
    <w:rsid w:val="00F900CE"/>
    <w:rsid w:val="00FA5E8E"/>
    <w:rsid w:val="00FC6A4D"/>
    <w:rsid w:val="00FE29B6"/>
    <w:rsid w:val="00FE7B83"/>
    <w:rsid w:val="00FF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A1950F-5501-419F-8D5D-0E48515A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3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0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1.wdp"/><Relationship Id="rId5" Type="http://schemas.openxmlformats.org/officeDocument/2006/relationships/image" Target="media/image1.jpeg"/><Relationship Id="rId15" Type="http://schemas.microsoft.com/office/2007/relationships/hdphoto" Target="media/hdphoto3.wdp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B4F9-E94B-4410-8633-E1AA904E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2</Pages>
  <Words>43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</dc:creator>
  <cp:keywords/>
  <dc:description/>
  <cp:lastModifiedBy>staz</cp:lastModifiedBy>
  <cp:revision>106</cp:revision>
  <cp:lastPrinted>2016-10-31T07:30:00Z</cp:lastPrinted>
  <dcterms:created xsi:type="dcterms:W3CDTF">2016-10-10T08:07:00Z</dcterms:created>
  <dcterms:modified xsi:type="dcterms:W3CDTF">2016-10-31T07:45:00Z</dcterms:modified>
</cp:coreProperties>
</file>